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E1FE" w14:textId="77777777" w:rsidR="00B31488" w:rsidRDefault="00B31488"/>
    <w:p w14:paraId="6BB00926" w14:textId="77777777" w:rsidR="00A6368A" w:rsidRDefault="00A6368A" w:rsidP="004B70F8">
      <w:pPr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D68C17" wp14:editId="7ECDC2FE">
            <wp:extent cx="9029700" cy="6150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518" cy="61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48AF" w14:textId="38D5587A" w:rsidR="00A729F4" w:rsidRPr="000A5FD4" w:rsidRDefault="00A729F4" w:rsidP="004B7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>Часть 1. Сведения об оказываемых муниципальных услугах</w:t>
      </w:r>
    </w:p>
    <w:p w14:paraId="08B612A8" w14:textId="77777777" w:rsidR="00A729F4" w:rsidRPr="000A5FD4" w:rsidRDefault="00A729F4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4BF66988" w14:textId="77777777" w:rsidR="00A729F4" w:rsidRPr="000A5FD4" w:rsidRDefault="00A729F4" w:rsidP="00A729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A729F4" w:rsidRPr="000A5FD4" w14:paraId="5FDEA192" w14:textId="77777777" w:rsidTr="005A4CA1">
        <w:tc>
          <w:tcPr>
            <w:tcW w:w="9027" w:type="dxa"/>
          </w:tcPr>
          <w:p w14:paraId="473B7094" w14:textId="77777777" w:rsidR="00A729F4" w:rsidRPr="000A5FD4" w:rsidRDefault="00A729F4" w:rsidP="00A729F4">
            <w:pPr>
              <w:pStyle w:val="a6"/>
              <w:numPr>
                <w:ilvl w:val="0"/>
                <w:numId w:val="1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14:paraId="4E5AC65D" w14:textId="77777777" w:rsidR="00A729F4" w:rsidRPr="000A5FD4" w:rsidRDefault="00A729F4" w:rsidP="005A4CA1">
            <w:pPr>
              <w:pStyle w:val="a6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14:paraId="0B78CD82" w14:textId="77777777" w:rsidR="00A729F4" w:rsidRPr="000A5FD4" w:rsidRDefault="00A729F4" w:rsidP="005A4C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14:paraId="3470A109" w14:textId="77777777" w:rsidR="00A729F4" w:rsidRPr="000A5FD4" w:rsidRDefault="00A729F4" w:rsidP="004B70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="00A966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A729F4" w:rsidRPr="000A5FD4" w14:paraId="299D03D8" w14:textId="77777777" w:rsidTr="005A4CA1">
        <w:tc>
          <w:tcPr>
            <w:tcW w:w="9027" w:type="dxa"/>
          </w:tcPr>
          <w:p w14:paraId="7AE94CEE" w14:textId="77777777" w:rsidR="00A729F4" w:rsidRPr="000A5FD4" w:rsidRDefault="00A729F4" w:rsidP="00A729F4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14:paraId="63394011" w14:textId="77777777" w:rsidR="00A729F4" w:rsidRPr="000A5FD4" w:rsidRDefault="00A729F4" w:rsidP="005A4CA1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14:paraId="265BC4E3" w14:textId="77777777" w:rsidR="00A729F4" w:rsidRPr="000A5FD4" w:rsidRDefault="00A729F4" w:rsidP="005A4C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9F4" w:rsidRPr="000A5FD4" w14:paraId="03C7AD39" w14:textId="77777777" w:rsidTr="005A4CA1">
        <w:tc>
          <w:tcPr>
            <w:tcW w:w="14304" w:type="dxa"/>
            <w:gridSpan w:val="2"/>
          </w:tcPr>
          <w:p w14:paraId="07A944F9" w14:textId="77777777" w:rsidR="00A729F4" w:rsidRPr="000A5FD4" w:rsidRDefault="00A729F4" w:rsidP="00A729F4">
            <w:pPr>
              <w:pStyle w:val="a6"/>
              <w:numPr>
                <w:ilvl w:val="0"/>
                <w:numId w:val="1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достиж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14:paraId="1E4D0FFE" w14:textId="77777777" w:rsidR="00A729F4" w:rsidRPr="000A5FD4" w:rsidRDefault="00A729F4" w:rsidP="00A729F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Pr="000511B8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</w:t>
      </w:r>
      <w:proofErr w:type="gramStart"/>
      <w:r w:rsidRPr="000511B8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0A5F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A729F4" w:rsidRPr="000A5FD4" w14:paraId="1259D880" w14:textId="77777777" w:rsidTr="005A4CA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42A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BE4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540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761A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729F4" w:rsidRPr="000A5FD4" w14:paraId="4EBEF112" w14:textId="77777777" w:rsidTr="005A4CA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D03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BCA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D46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E0FD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0987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7C3BAF" w14:textId="77777777" w:rsidR="00A729F4" w:rsidRPr="000511B8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дании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A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C6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3A3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320A98E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98476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F74B4C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109480" w14:textId="77777777" w:rsidR="00A729F4" w:rsidRDefault="00A729F4" w:rsidP="00486C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DCFEF" w14:textId="77777777" w:rsidR="00A729F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A729F4" w:rsidRPr="000A5FD4" w14:paraId="65739EC7" w14:textId="77777777" w:rsidTr="005A4CA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1316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AC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5838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317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62E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BB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259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DDB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7B9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901079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D4D50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CB30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6CCC57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E7F37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14:paraId="4BE3527C" w14:textId="77777777" w:rsidTr="005A4CA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8E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2863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DBB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883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81AA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C22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B5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5D2A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F5D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B196F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B8E3D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CAEF9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1673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08962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729F4" w:rsidRPr="000A5FD4" w14:paraId="0A62721A" w14:textId="77777777" w:rsidTr="005A4CA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E04FBD" w14:textId="77777777" w:rsidR="00A729F4" w:rsidRDefault="00F21CCB" w:rsidP="005A4CA1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</w:t>
            </w:r>
            <w:proofErr w:type="gramStart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БВ</w:t>
            </w:r>
            <w:proofErr w:type="gramEnd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ВТ21000</w:t>
            </w:r>
          </w:p>
          <w:p w14:paraId="3A5FE6B1" w14:textId="77777777" w:rsidR="00D91628" w:rsidRPr="00D91628" w:rsidRDefault="00D91628" w:rsidP="00C62D72">
            <w:pPr>
              <w:pStyle w:val="a5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1F6D6" w14:textId="77777777" w:rsidR="00A729F4" w:rsidRDefault="00154DCC" w:rsidP="005A4C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14:paraId="0E071DC0" w14:textId="77777777" w:rsidR="00A729F4" w:rsidRPr="00044CC9" w:rsidRDefault="00A729F4" w:rsidP="005A4CA1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D167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59D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9CCE4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62D7B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9BAE" w14:textId="77777777" w:rsidR="00A729F4" w:rsidRPr="000A5FD4" w:rsidRDefault="00A729F4" w:rsidP="005A4CA1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2D7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099D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9A366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14:paraId="703E7850" w14:textId="77777777" w:rsidR="00A729F4" w:rsidRPr="000A5FD4" w:rsidRDefault="008D44DB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5</w:t>
            </w:r>
            <w:r w:rsidR="00A729F4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  <w:p w14:paraId="279A835C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AE2248" w14:textId="77777777" w:rsidR="00A729F4" w:rsidRPr="000A5FD4" w:rsidRDefault="008D44DB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5</w:t>
            </w:r>
            <w:r w:rsidR="00A729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61765" w14:textId="77777777" w:rsidR="00A729F4" w:rsidRPr="000A5FD4" w:rsidRDefault="004E0295" w:rsidP="008D44DB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A729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C659F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335C4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729F4" w:rsidRPr="000A5FD4" w14:paraId="49C13DBB" w14:textId="77777777" w:rsidTr="005A4CA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7DC0175F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A61A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A006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116F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AF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A32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D2D4" w14:textId="77777777" w:rsidR="00A729F4" w:rsidRPr="000A5FD4" w:rsidRDefault="00A729F4" w:rsidP="005A4CA1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E9C2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69A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B0683" w14:textId="77777777" w:rsidR="00A729F4" w:rsidRPr="000A5FD4" w:rsidRDefault="00942E81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</w:t>
            </w:r>
            <w:r w:rsidR="00A729F4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5B951" w14:textId="77777777" w:rsidR="00A729F4" w:rsidRPr="000A5FD4" w:rsidRDefault="00942E81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</w:t>
            </w:r>
            <w:r w:rsidR="00A729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31738" w14:textId="77777777" w:rsidR="00A729F4" w:rsidRPr="000A5FD4" w:rsidRDefault="004E0295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A729F4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E7B10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3E5BD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729F4" w:rsidRPr="000A5FD4" w14:paraId="6BCCDACF" w14:textId="77777777" w:rsidTr="005A4CA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156A0002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14BC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3920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B6FBF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B440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1C82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5B66" w14:textId="77777777" w:rsidR="00A729F4" w:rsidRPr="000A5FD4" w:rsidRDefault="00A729F4" w:rsidP="005A4CA1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47DA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29F8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0DFCA5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1E87C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0ACC6" w14:textId="77777777" w:rsidR="00A729F4" w:rsidRPr="000A5FD4" w:rsidRDefault="00734110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  <w:r w:rsidR="00A729F4"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0E598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4E4DE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A729F4" w:rsidRPr="000A5FD4" w14:paraId="48CA1383" w14:textId="77777777" w:rsidTr="005A4CA1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F31FF3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84B9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5FB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CE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48B2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46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B6C6" w14:textId="77777777" w:rsidR="00A729F4" w:rsidRPr="000A5FD4" w:rsidRDefault="002D1A8F" w:rsidP="005A4CA1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29F4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9561" w14:textId="77777777" w:rsidR="00A729F4" w:rsidRPr="00C436E7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711" w14:textId="77777777" w:rsidR="00A729F4" w:rsidRPr="00C436E7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C28B2" w14:textId="77777777" w:rsidR="00A729F4" w:rsidRPr="00C436E7" w:rsidRDefault="00942E81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A729F4" w:rsidRPr="00C436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1EF56" w14:textId="77777777" w:rsidR="00A729F4" w:rsidRPr="009831EC" w:rsidRDefault="00942E81" w:rsidP="005A4CA1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831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</w:t>
            </w:r>
            <w:r w:rsidR="009831EC" w:rsidRPr="009831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6</w:t>
            </w:r>
            <w:r w:rsidR="00A729F4" w:rsidRPr="009831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77256" w14:textId="77777777" w:rsidR="00A729F4" w:rsidRPr="009831EC" w:rsidRDefault="00734110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  <w:r w:rsidR="00A729F4" w:rsidRPr="009831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A1AA6" w14:textId="77777777" w:rsidR="00A729F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CF7C4" w14:textId="77777777" w:rsidR="00A729F4" w:rsidRDefault="00A729F4" w:rsidP="005A4CA1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14:paraId="76DB9495" w14:textId="77777777" w:rsidTr="005A4CA1">
        <w:trPr>
          <w:trHeight w:val="26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0B5B655B" w14:textId="77777777" w:rsidR="002D1A8F" w:rsidRPr="00C95770" w:rsidRDefault="00F21CCB" w:rsidP="00C32BF5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</w:t>
            </w:r>
            <w:proofErr w:type="gramStart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БВ</w:t>
            </w:r>
            <w:proofErr w:type="gramEnd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В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4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14:paraId="4C4C0297" w14:textId="77777777" w:rsidR="00D91628" w:rsidRPr="00C95770" w:rsidRDefault="00D91628" w:rsidP="00D91628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C2CFB" w14:textId="77777777" w:rsidR="00154DCC" w:rsidRDefault="00154DCC" w:rsidP="00154DC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14:paraId="3D264FA8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ABBE6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0E31" w14:textId="77777777" w:rsidR="002D1A8F" w:rsidRPr="002D1A8F" w:rsidRDefault="002D1A8F" w:rsidP="00A9667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1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3 года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4B04" w14:textId="77777777" w:rsidR="002D1A8F" w:rsidRPr="000A5FD4" w:rsidRDefault="002D1A8F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A16F" w14:textId="77777777" w:rsidR="002D1A8F" w:rsidRPr="000A5FD4" w:rsidRDefault="002D1A8F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603" w14:textId="77777777" w:rsidR="002D1A8F" w:rsidRPr="000A5FD4" w:rsidRDefault="002D1A8F" w:rsidP="005A4CA1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D75D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D171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F6C0E8" w14:textId="77777777" w:rsidR="002D1A8F" w:rsidRPr="000A5FD4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14:paraId="1F534A7E" w14:textId="77777777" w:rsidR="002D1A8F" w:rsidRPr="000A5FD4" w:rsidRDefault="002D37F9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3411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  <w:r w:rsidR="002D1A8F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  <w:p w14:paraId="595D7ED1" w14:textId="77777777" w:rsidR="002D1A8F" w:rsidRPr="000A5FD4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6F6DB" w14:textId="77777777" w:rsidR="002D1A8F" w:rsidRPr="000A5FD4" w:rsidRDefault="002D37F9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5</w:t>
            </w:r>
            <w:r w:rsidR="002D1A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93515" w14:textId="77777777" w:rsidR="002D1A8F" w:rsidRPr="000A5FD4" w:rsidRDefault="00734110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2D1A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6347B" w14:textId="77777777" w:rsidR="002D1A8F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821F5" w14:textId="77777777" w:rsidR="002D1A8F" w:rsidRDefault="002D1A8F" w:rsidP="005A4CA1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14:paraId="77631B5B" w14:textId="77777777" w:rsidTr="005A4CA1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60E01D80" w14:textId="77777777" w:rsidR="002D1A8F" w:rsidRPr="00C95770" w:rsidRDefault="002D1A8F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9DA1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3F311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BB40" w14:textId="77777777" w:rsidR="002D1A8F" w:rsidRPr="00A9667A" w:rsidRDefault="002D1A8F" w:rsidP="00A9667A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C6B8D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F03E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4334" w14:textId="77777777" w:rsidR="002D1A8F" w:rsidRPr="000A5FD4" w:rsidRDefault="002D1A8F" w:rsidP="005A4CA1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0312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9EF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1CAFB" w14:textId="77777777" w:rsidR="002D1A8F" w:rsidRPr="000A5FD4" w:rsidRDefault="002D37F9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</w:t>
            </w:r>
            <w:r w:rsidR="002D1A8F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4F220" w14:textId="77777777" w:rsidR="002D1A8F" w:rsidRPr="000A5FD4" w:rsidRDefault="002D37F9" w:rsidP="00CE375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</w:t>
            </w:r>
            <w:r w:rsidR="002D1A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981AD" w14:textId="77777777" w:rsidR="002D1A8F" w:rsidRPr="000A5FD4" w:rsidRDefault="00734110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2D1A8F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0B1B3" w14:textId="77777777" w:rsidR="002D1A8F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DF093" w14:textId="77777777" w:rsidR="002D1A8F" w:rsidRDefault="002D1A8F" w:rsidP="005A4CA1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14:paraId="72903CD3" w14:textId="77777777" w:rsidTr="005A4CA1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301D57BD" w14:textId="77777777" w:rsidR="002D1A8F" w:rsidRPr="00C95770" w:rsidRDefault="002D1A8F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B3DE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2D0E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5104" w14:textId="77777777" w:rsidR="002D1A8F" w:rsidRPr="00A9667A" w:rsidRDefault="002D1A8F" w:rsidP="00A9667A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0C0D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D2378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76C8" w14:textId="77777777" w:rsidR="002D1A8F" w:rsidRPr="000A5FD4" w:rsidRDefault="002D1A8F" w:rsidP="005A4CA1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955F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8A1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B272A" w14:textId="77777777" w:rsidR="002D1A8F" w:rsidRPr="000A5FD4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A7CAD" w14:textId="77777777" w:rsidR="002D1A8F" w:rsidRPr="000A5FD4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DF3F4" w14:textId="77777777" w:rsidR="002D1A8F" w:rsidRPr="000A5FD4" w:rsidRDefault="00734110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  <w:r w:rsidR="002D1A8F"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4C244" w14:textId="77777777" w:rsidR="002D1A8F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D7077" w14:textId="77777777" w:rsidR="002D1A8F" w:rsidRDefault="002D1A8F" w:rsidP="005A4CA1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14:paraId="1D725AEA" w14:textId="77777777" w:rsidTr="005A4CA1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A6251" w14:textId="77777777" w:rsidR="002D1A8F" w:rsidRPr="00C95770" w:rsidRDefault="002D1A8F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740C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DA29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1CA6" w14:textId="77777777" w:rsidR="002D1A8F" w:rsidRPr="00A9667A" w:rsidRDefault="002D1A8F" w:rsidP="00A9667A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10A0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C1F0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8AD" w14:textId="77777777" w:rsidR="002D1A8F" w:rsidRPr="000A5FD4" w:rsidRDefault="002D1A8F" w:rsidP="005A4CA1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1912" w14:textId="77777777" w:rsidR="002D1A8F" w:rsidRPr="00C436E7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B889" w14:textId="77777777" w:rsidR="002D1A8F" w:rsidRPr="00C436E7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6E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D1B69" w14:textId="77777777" w:rsidR="002D1A8F" w:rsidRPr="00C436E7" w:rsidRDefault="00F448B7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="002D1A8F" w:rsidRPr="00C436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17B76" w14:textId="77777777" w:rsidR="002D1A8F" w:rsidRPr="002967AA" w:rsidRDefault="009831EC" w:rsidP="004161F1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9831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  <w:r w:rsidR="002967AA" w:rsidRPr="009831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Pr="009831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2D1A8F" w:rsidRPr="009831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A426C" w14:textId="77777777" w:rsidR="002D1A8F" w:rsidRPr="002F3A3A" w:rsidRDefault="00734110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  <w:r w:rsidR="002D1A8F" w:rsidRPr="002F3A3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2FA16" w14:textId="77777777" w:rsidR="002D1A8F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0D118" w14:textId="77777777" w:rsidR="002D1A8F" w:rsidRDefault="002D1A8F" w:rsidP="005A4CA1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D1A8F" w:rsidRPr="000A5FD4" w14:paraId="12594093" w14:textId="77777777" w:rsidTr="005A4CA1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47168AA4" w14:textId="77777777" w:rsidR="002D1A8F" w:rsidRPr="00C95770" w:rsidRDefault="00F21CCB" w:rsidP="005A4CA1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</w:t>
            </w:r>
            <w:proofErr w:type="gramStart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БВ</w:t>
            </w:r>
            <w:proofErr w:type="gramEnd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4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14:paraId="46D181EE" w14:textId="77777777" w:rsidR="00D91628" w:rsidRPr="00C95770" w:rsidRDefault="00D91628" w:rsidP="00D91628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264D2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ая 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B291" w14:textId="77777777" w:rsidR="002D1A8F" w:rsidRPr="000A5FD4" w:rsidRDefault="002D1A8F" w:rsidP="00CE37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</w:t>
            </w:r>
            <w:r w:rsidR="00CE3755">
              <w:rPr>
                <w:rFonts w:ascii="Times New Roman" w:hAnsi="Times New Roman" w:cs="Times New Roman"/>
                <w:sz w:val="20"/>
                <w:szCs w:val="20"/>
              </w:rPr>
              <w:t>ожностями здоровья (ОВЗ) и дети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 w:rsidR="00CE375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3C44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E381" w14:textId="77777777" w:rsidR="002D1A8F" w:rsidRPr="000A5FD4" w:rsidRDefault="002D1A8F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ADCB" w14:textId="77777777" w:rsidR="002D1A8F" w:rsidRPr="000A5FD4" w:rsidRDefault="002D1A8F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2E19" w14:textId="77777777" w:rsidR="002D1A8F" w:rsidRPr="000A5FD4" w:rsidRDefault="002D1A8F" w:rsidP="005A4CA1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378B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ADC2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7B26F" w14:textId="77777777" w:rsidR="002D1A8F" w:rsidRPr="005F594D" w:rsidRDefault="00E92A4A" w:rsidP="00486CE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5</w:t>
            </w:r>
            <w:r w:rsidR="002D1A8F" w:rsidRPr="005F594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526B0" w14:textId="77777777" w:rsidR="002D1A8F" w:rsidRPr="005F594D" w:rsidRDefault="00E92A4A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5</w:t>
            </w:r>
            <w:r w:rsidR="002D1A8F" w:rsidRPr="005F594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A0A06" w14:textId="77777777" w:rsidR="002D1A8F" w:rsidRPr="000A5FD4" w:rsidRDefault="00D077D7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2D1A8F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F6B15" w14:textId="77777777" w:rsidR="002D1A8F" w:rsidRPr="000A5FD4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BFBD8" w14:textId="77777777" w:rsidR="002D1A8F" w:rsidRPr="000A5FD4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D1A8F" w:rsidRPr="000A5FD4" w14:paraId="1C9FCA0F" w14:textId="77777777" w:rsidTr="005A4CA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050EF63D" w14:textId="77777777" w:rsidR="002D1A8F" w:rsidRPr="000A5FD4" w:rsidRDefault="002D1A8F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92EEE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A3B76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7FBA4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D9599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0F250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B7D5" w14:textId="77777777" w:rsidR="002D1A8F" w:rsidRPr="000A5FD4" w:rsidRDefault="002D1A8F" w:rsidP="005A4CA1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5F3D" w14:textId="77777777" w:rsidR="002D1A8F" w:rsidRPr="002F3A3A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807A" w14:textId="77777777" w:rsidR="002D1A8F" w:rsidRPr="002F3A3A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A3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48F93" w14:textId="77777777" w:rsidR="002D1A8F" w:rsidRPr="005F594D" w:rsidRDefault="00F448B7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7</w:t>
            </w:r>
            <w:r w:rsidR="002D1A8F" w:rsidRPr="005F594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4F0A3" w14:textId="77777777" w:rsidR="002D1A8F" w:rsidRPr="005F594D" w:rsidRDefault="00E92A4A" w:rsidP="00131E6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 </w:t>
            </w:r>
            <w:r w:rsidR="00A47211" w:rsidRPr="005F594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7</w:t>
            </w:r>
            <w:r w:rsidR="002D1A8F" w:rsidRPr="005F594D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08F2F" w14:textId="77777777" w:rsidR="002D1A8F" w:rsidRPr="002F3A3A" w:rsidRDefault="00D077D7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2D1A8F" w:rsidRPr="002F3A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1BC31" w14:textId="77777777" w:rsidR="002D1A8F" w:rsidRPr="00E94F6C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D6D88" w14:textId="77777777" w:rsidR="002D1A8F" w:rsidRPr="000A5FD4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2D1A8F" w:rsidRPr="000A5FD4" w14:paraId="4EB3CF27" w14:textId="77777777" w:rsidTr="005A4CA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39175826" w14:textId="77777777" w:rsidR="002D1A8F" w:rsidRPr="000A5FD4" w:rsidRDefault="002D1A8F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D7435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FD41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84F2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2C0E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DD64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A08" w14:textId="77777777" w:rsidR="002D1A8F" w:rsidRPr="000A5FD4" w:rsidRDefault="002D1A8F" w:rsidP="005A4CA1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538A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EC8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DCD8" w14:textId="77777777" w:rsidR="002D1A8F" w:rsidRPr="000A5FD4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A0A4E" w14:textId="77777777" w:rsidR="002D1A8F" w:rsidRPr="000A5FD4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A4940" w14:textId="77777777" w:rsidR="002D1A8F" w:rsidRPr="000A5FD4" w:rsidRDefault="00D077D7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</w:t>
            </w:r>
            <w:r w:rsidR="002D1A8F"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8D9D7" w14:textId="77777777" w:rsidR="002D1A8F" w:rsidRPr="000A5FD4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9F2C9" w14:textId="77777777" w:rsidR="002D1A8F" w:rsidRPr="000A5FD4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D1A8F" w:rsidRPr="000A5FD4" w14:paraId="0A3E0016" w14:textId="77777777" w:rsidTr="005A4CA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1EE59B" w14:textId="77777777" w:rsidR="002D1A8F" w:rsidRPr="000A5FD4" w:rsidRDefault="002D1A8F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4E5D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2492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643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CE49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871C" w14:textId="77777777" w:rsidR="002D1A8F" w:rsidRPr="000A5FD4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06AD" w14:textId="77777777" w:rsidR="002D1A8F" w:rsidRPr="000A5FD4" w:rsidRDefault="002D1A8F" w:rsidP="005A4CA1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076C" w14:textId="77777777" w:rsidR="002D1A8F" w:rsidRPr="00084251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7546" w14:textId="77777777" w:rsidR="002D1A8F" w:rsidRPr="00084251" w:rsidRDefault="002D1A8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703B9" w14:textId="77777777" w:rsidR="002D1A8F" w:rsidRPr="00EC26C0" w:rsidRDefault="001D7FB1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2D1A8F" w:rsidRPr="00C436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6D5CD" w14:textId="77777777" w:rsidR="002D1A8F" w:rsidRPr="00C62D72" w:rsidRDefault="009831EC" w:rsidP="00B4455E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highlight w:val="yellow"/>
              </w:rPr>
            </w:pPr>
            <w:r w:rsidRPr="009831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76</w:t>
            </w:r>
            <w:r w:rsidR="002D1A8F" w:rsidRPr="009831E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51495" w14:textId="77777777" w:rsidR="002D1A8F" w:rsidRPr="00084251" w:rsidRDefault="00D077D7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  <w:r w:rsidR="002D1A8F" w:rsidRPr="000842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35C64" w14:textId="77777777" w:rsidR="002D1A8F" w:rsidRDefault="002D1A8F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C2E02" w14:textId="77777777" w:rsidR="002D1A8F" w:rsidRDefault="002D1A8F" w:rsidP="00F93203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795FB20" w14:textId="77777777" w:rsidR="00A729F4" w:rsidRDefault="00A729F4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FCFB7C5" w14:textId="77777777" w:rsidR="00A729F4" w:rsidRPr="000A5FD4" w:rsidRDefault="00A729F4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A729F4" w:rsidRPr="000A5FD4" w14:paraId="23DB4D5C" w14:textId="77777777" w:rsidTr="005A4CA1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C6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D30" w14:textId="77777777" w:rsidR="00A729F4" w:rsidRPr="000A5FD4" w:rsidRDefault="00A729F4" w:rsidP="005A4CA1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C6B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2E4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3BC5CA" w14:textId="77777777" w:rsidR="00A729F4" w:rsidRPr="009C7A48" w:rsidRDefault="00A729F4" w:rsidP="005A4CA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67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3C1F9D1E" w14:textId="77777777" w:rsidR="00A729F4" w:rsidRPr="000A5FD4" w:rsidRDefault="00A729F4" w:rsidP="005A4CA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A729F4" w:rsidRPr="000A5FD4" w14:paraId="3D2AA0A4" w14:textId="77777777" w:rsidTr="005A4CA1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8483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102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523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50A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66D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F9D8" w14:textId="77777777" w:rsidR="00A729F4" w:rsidRPr="000A5FD4" w:rsidRDefault="00A729F4" w:rsidP="00B17C8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дании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17C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F68991" w14:textId="77777777" w:rsidR="00A729F4" w:rsidRPr="000A5FD4" w:rsidRDefault="00A729F4" w:rsidP="005A4CA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D085F0F" w14:textId="77777777" w:rsidR="00A729F4" w:rsidRPr="000A5FD4" w:rsidRDefault="00A729F4" w:rsidP="005A4CA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A50D" w14:textId="77777777" w:rsidR="00A729F4" w:rsidRDefault="00A729F4" w:rsidP="00C94FA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C94F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C94FA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4FE56C" w14:textId="77777777" w:rsidR="00A729F4" w:rsidRDefault="00A729F4" w:rsidP="005A4CA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14:paraId="69214A41" w14:textId="77777777" w:rsidR="00A729F4" w:rsidRPr="000A5FD4" w:rsidRDefault="00A729F4" w:rsidP="005A4CA1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14:paraId="06DA2401" w14:textId="77777777" w:rsidTr="005A4CA1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52D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EE1C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814E9" w14:textId="77777777" w:rsidR="00A729F4" w:rsidRPr="000A5FD4" w:rsidRDefault="00A729F4" w:rsidP="005A4CA1">
            <w:pPr>
              <w:pStyle w:val="a5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72062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A2459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5752C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A5A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8F0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DF9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AAD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30CB27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EE7E31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4A2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608E59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41E424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14:paraId="1944638E" w14:textId="77777777" w:rsidTr="005A4CA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5A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55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A7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2DA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4E62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7BA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10B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EDB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BEC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89F3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0E14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E5A60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D99" w14:textId="77777777" w:rsidR="00A729F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52D5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841E2" w14:textId="77777777" w:rsidR="00A729F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29F4" w:rsidRPr="000A5FD4" w14:paraId="525BC59D" w14:textId="77777777" w:rsidTr="00D06419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A00" w14:textId="77777777" w:rsidR="00A729F4" w:rsidRPr="00C95770" w:rsidRDefault="00F21CCB" w:rsidP="005A4CA1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</w:t>
            </w:r>
            <w:proofErr w:type="gramStart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БВ</w:t>
            </w:r>
            <w:proofErr w:type="gramEnd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ВТ21000</w:t>
            </w:r>
          </w:p>
          <w:p w14:paraId="33A2D3C7" w14:textId="77777777" w:rsidR="00D91628" w:rsidRPr="00C95770" w:rsidRDefault="00D91628" w:rsidP="00D916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43DA" w14:textId="77777777" w:rsidR="00154DCC" w:rsidRDefault="00154DCC" w:rsidP="00154DC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14:paraId="7A6EAB67" w14:textId="77777777" w:rsidR="00A729F4" w:rsidRPr="00044CC9" w:rsidRDefault="00A729F4" w:rsidP="005A4CA1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8AE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81FA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C0E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1376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F8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84AF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0F3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31CE" w14:textId="77777777" w:rsidR="00A729F4" w:rsidRPr="005F594D" w:rsidRDefault="005465B7" w:rsidP="00486CE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38599" w14:textId="77777777" w:rsidR="00215D49" w:rsidRPr="00215D49" w:rsidRDefault="005465B7" w:rsidP="00486CE1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824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946A7" w14:textId="77777777" w:rsidR="00A729F4" w:rsidRPr="000A5FD4" w:rsidRDefault="00D077D7" w:rsidP="00D064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29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491C" w14:textId="77777777" w:rsidR="00A729F4" w:rsidRPr="0037333B" w:rsidRDefault="00A729F4" w:rsidP="00D064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9AC3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062D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A729F4" w:rsidRPr="000A5FD4" w14:paraId="7C2078B5" w14:textId="77777777" w:rsidTr="00D06419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0223" w14:textId="77777777" w:rsidR="00A729F4" w:rsidRPr="00C95770" w:rsidRDefault="00F21CCB" w:rsidP="00C32BF5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</w:t>
            </w:r>
            <w:proofErr w:type="gramStart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БВ</w:t>
            </w:r>
            <w:proofErr w:type="gramEnd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В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4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14:paraId="4593B3FC" w14:textId="77777777" w:rsidR="00D91628" w:rsidRPr="00C95770" w:rsidRDefault="00D91628" w:rsidP="00D916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806" w14:textId="77777777" w:rsidR="00154DCC" w:rsidRDefault="00154DCC" w:rsidP="00154DC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14:paraId="3710F0FA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75A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181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88A4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B917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AC6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C23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920B" w14:textId="77777777" w:rsidR="00A729F4" w:rsidRPr="00084251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96B9" w14:textId="77777777" w:rsidR="00A729F4" w:rsidRPr="005F594D" w:rsidRDefault="005465B7" w:rsidP="00D064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2122C" w14:textId="77777777" w:rsidR="00855728" w:rsidRPr="00855728" w:rsidRDefault="00B20113" w:rsidP="00486CE1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FE917" w14:textId="77777777" w:rsidR="00A729F4" w:rsidRPr="000A5FD4" w:rsidRDefault="00D077D7" w:rsidP="00D064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29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FFA9" w14:textId="77777777" w:rsidR="00A729F4" w:rsidRPr="000A5FD4" w:rsidRDefault="00EF2B1A" w:rsidP="00D064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33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5A3E1" w14:textId="77777777" w:rsidR="00A729F4" w:rsidRPr="000A5FD4" w:rsidRDefault="00DA6141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7214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пели набрать контингент детей в связи с переходом на дистанционную форму об</w:t>
            </w:r>
            <w:r w:rsidR="007214D6">
              <w:rPr>
                <w:rFonts w:ascii="Times New Roman" w:hAnsi="Times New Roman" w:cs="Times New Roman"/>
                <w:sz w:val="20"/>
                <w:szCs w:val="20"/>
              </w:rPr>
              <w:t>уч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CAC07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A729F4" w:rsidRPr="000A5FD4" w14:paraId="25B12881" w14:textId="77777777" w:rsidTr="00D06419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B4BD" w14:textId="77777777" w:rsidR="00A729F4" w:rsidRPr="00C95770" w:rsidRDefault="00F21CCB" w:rsidP="00C32BF5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011О.99.</w:t>
            </w:r>
            <w:proofErr w:type="gramStart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БВ</w:t>
            </w:r>
            <w:proofErr w:type="gramEnd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4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  <w:p w14:paraId="62F9693C" w14:textId="77777777" w:rsidR="00D91628" w:rsidRPr="00C95770" w:rsidRDefault="00D91628" w:rsidP="00D9162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13F1" w14:textId="77777777" w:rsidR="00A729F4" w:rsidRPr="000A5FD4" w:rsidRDefault="00A729F4" w:rsidP="00C94FA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</w:t>
            </w:r>
            <w:r w:rsidR="00C94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тированная образовательная программа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2AA" w14:textId="77777777" w:rsidR="00A729F4" w:rsidRPr="000A5FD4" w:rsidRDefault="00A729F4" w:rsidP="00131E6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 и дет</w:t>
            </w:r>
            <w:r w:rsidR="00131E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 w:rsidR="00131E6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E3DA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F1D9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C888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3CF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43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46DD" w14:textId="77777777" w:rsidR="00A729F4" w:rsidRPr="00084251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5A0F" w14:textId="77777777" w:rsidR="00A729F4" w:rsidRPr="005F594D" w:rsidRDefault="005465B7" w:rsidP="00D0641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EE01E" w14:textId="77777777" w:rsidR="00855728" w:rsidRPr="00855728" w:rsidRDefault="00A7117C" w:rsidP="00486CE1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8C39B" w14:textId="77777777" w:rsidR="00A729F4" w:rsidRPr="000A5FD4" w:rsidRDefault="009B23BC" w:rsidP="00D064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29F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C994" w14:textId="77777777" w:rsidR="00A729F4" w:rsidRPr="000A5FD4" w:rsidRDefault="009B23BC" w:rsidP="00D064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</w:t>
            </w:r>
            <w:r w:rsidR="00D33F1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61C6B" w14:textId="77777777" w:rsidR="00A729F4" w:rsidRPr="000A5FD4" w:rsidRDefault="00D8255E" w:rsidP="0037333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илось</w:t>
            </w:r>
            <w:r w:rsidR="00B20113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детей с ОВ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CECB2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14:paraId="186BAD6A" w14:textId="77777777" w:rsidR="00486CE1" w:rsidRDefault="00486CE1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75E87919" w14:textId="77777777" w:rsidR="00A729F4" w:rsidRPr="000A5FD4" w:rsidRDefault="00A729F4" w:rsidP="00A729F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A729F4" w:rsidRPr="000A5FD4" w14:paraId="747D1B47" w14:textId="77777777" w:rsidTr="005A4CA1">
        <w:tc>
          <w:tcPr>
            <w:tcW w:w="9027" w:type="dxa"/>
          </w:tcPr>
          <w:p w14:paraId="727A99C2" w14:textId="77777777" w:rsidR="00A729F4" w:rsidRPr="000A5FD4" w:rsidRDefault="00A729F4" w:rsidP="00A729F4">
            <w:pPr>
              <w:pStyle w:val="a6"/>
              <w:numPr>
                <w:ilvl w:val="0"/>
                <w:numId w:val="2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14:paraId="6469940C" w14:textId="77777777" w:rsidR="00A729F4" w:rsidRPr="000A5FD4" w:rsidRDefault="00A729F4" w:rsidP="005A4CA1">
            <w:pPr>
              <w:pStyle w:val="a6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14:paraId="416171D7" w14:textId="77777777" w:rsidR="00A729F4" w:rsidRPr="000A5FD4" w:rsidRDefault="00A729F4" w:rsidP="005A4C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14:paraId="52592B02" w14:textId="77777777" w:rsidR="00A729F4" w:rsidRPr="005028BC" w:rsidRDefault="00A729F4" w:rsidP="005A4CA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2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="005028BC" w:rsidRPr="00502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0</w:t>
            </w:r>
            <w:r w:rsidRPr="00502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785.0</w:t>
            </w:r>
            <w:r w:rsidRPr="00502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</w:p>
          <w:p w14:paraId="41D3C6C4" w14:textId="77777777" w:rsidR="00A729F4" w:rsidRPr="000A5FD4" w:rsidRDefault="00A729F4" w:rsidP="005A4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9F4" w:rsidRPr="000A5FD4" w14:paraId="61BBD081" w14:textId="77777777" w:rsidTr="005A4CA1">
        <w:tc>
          <w:tcPr>
            <w:tcW w:w="9027" w:type="dxa"/>
          </w:tcPr>
          <w:p w14:paraId="7E8C56F8" w14:textId="77777777" w:rsidR="00A729F4" w:rsidRPr="000A5FD4" w:rsidRDefault="00A729F4" w:rsidP="00A729F4">
            <w:pPr>
              <w:pStyle w:val="a6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14:paraId="68F162C0" w14:textId="77777777" w:rsidR="00A729F4" w:rsidRPr="000A5FD4" w:rsidRDefault="00A729F4" w:rsidP="005A4CA1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14:paraId="0F6646EE" w14:textId="77777777" w:rsidR="00A729F4" w:rsidRPr="000A5FD4" w:rsidRDefault="00A729F4" w:rsidP="005A4C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9F4" w:rsidRPr="000A5FD4" w14:paraId="56AF17A4" w14:textId="77777777" w:rsidTr="005A4CA1">
        <w:tc>
          <w:tcPr>
            <w:tcW w:w="14304" w:type="dxa"/>
            <w:gridSpan w:val="2"/>
          </w:tcPr>
          <w:p w14:paraId="7D3ADFF8" w14:textId="77777777" w:rsidR="00A729F4" w:rsidRPr="000A5FD4" w:rsidRDefault="00A729F4" w:rsidP="00A729F4">
            <w:pPr>
              <w:pStyle w:val="a6"/>
              <w:numPr>
                <w:ilvl w:val="0"/>
                <w:numId w:val="2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14:paraId="040C6EE4" w14:textId="0D4F16D6" w:rsidR="00A729F4" w:rsidRPr="000A5FD4" w:rsidRDefault="00A6368A" w:rsidP="00A636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29F4"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="00A729F4"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A729F4"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A729F4" w:rsidRPr="000A5FD4" w14:paraId="10C0A22D" w14:textId="77777777" w:rsidTr="005A4CA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C74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5C82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B2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7CDD8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A729F4" w:rsidRPr="000A5FD4" w14:paraId="3B59BF51" w14:textId="77777777" w:rsidTr="005A4CA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F7F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88F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212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8A8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41D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62C9A1" w14:textId="77777777" w:rsidR="00A729F4" w:rsidRPr="000511B8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8425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F0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32DE1150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4AEC27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24F9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408E8" w14:textId="77777777" w:rsidR="00A729F4" w:rsidRDefault="00A729F4" w:rsidP="00486CE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486CE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676D6" w14:textId="77777777" w:rsidR="00A729F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A729F4" w:rsidRPr="000A5FD4" w14:paraId="582EE705" w14:textId="77777777" w:rsidTr="005A4CA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5C84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28D8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A7BC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92CB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31C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09A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9F7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543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B9F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B1EC43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C19697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AE6F0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3A54FD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DB328C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9F4" w:rsidRPr="000A5FD4" w14:paraId="16D795D8" w14:textId="77777777" w:rsidTr="005A4CA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392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F8F8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0D07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6B3B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9E49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6EC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DB63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2E3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9F77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1594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A790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17D4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FB2B5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7A026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729F4" w:rsidRPr="000A5FD4" w14:paraId="5F117E1C" w14:textId="77777777" w:rsidTr="005A4CA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9C303F" w14:textId="77777777" w:rsidR="00152D47" w:rsidRDefault="00F21CCB" w:rsidP="00C32BF5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152D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211О.</w:t>
            </w:r>
          </w:p>
          <w:p w14:paraId="6DF3C43D" w14:textId="77777777" w:rsidR="00A729F4" w:rsidRPr="00C95770" w:rsidRDefault="00F21CCB" w:rsidP="00C32BF5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.</w:t>
            </w:r>
            <w:proofErr w:type="gramStart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БВ</w:t>
            </w:r>
            <w:proofErr w:type="gramEnd"/>
            <w:r w:rsidR="00C32BF5"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АБ87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  <w:p w14:paraId="3BBC52D2" w14:textId="77777777" w:rsidR="00D91628" w:rsidRPr="00D91628" w:rsidRDefault="00D91628" w:rsidP="00D9162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2031A" w14:textId="77777777" w:rsidR="00A729F4" w:rsidRPr="000A5FD4" w:rsidRDefault="00E52B0F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чающиеся з</w:t>
            </w:r>
            <w:r w:rsidR="00BE11FF">
              <w:rPr>
                <w:rFonts w:ascii="Times New Roman" w:hAnsi="Times New Roman" w:cs="Times New Roman"/>
                <w:sz w:val="16"/>
                <w:szCs w:val="16"/>
              </w:rPr>
              <w:t xml:space="preserve">а исключ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-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инвалидов</w:t>
            </w:r>
            <w:r w:rsidR="00BE11FF">
              <w:rPr>
                <w:rFonts w:ascii="Times New Roman" w:hAnsi="Times New Roman" w:cs="Times New Roman"/>
                <w:sz w:val="16"/>
                <w:szCs w:val="16"/>
              </w:rPr>
              <w:t xml:space="preserve"> и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DDADB" w14:textId="77777777" w:rsidR="00A729F4" w:rsidRPr="006A57AD" w:rsidRDefault="00BE11FF" w:rsidP="006A57A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1D84D" w14:textId="77777777" w:rsidR="00A729F4" w:rsidRPr="00941BBD" w:rsidRDefault="00A729F4" w:rsidP="006A57A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3EC86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58F65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F0CE" w14:textId="77777777" w:rsidR="00A729F4" w:rsidRPr="00164FEB" w:rsidRDefault="00A729F4" w:rsidP="005A4CA1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E3E1" w14:textId="77777777" w:rsidR="00A729F4" w:rsidRPr="00164FEB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ECC" w14:textId="77777777" w:rsidR="00A729F4" w:rsidRPr="00164FEB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F7CB4" w14:textId="77777777" w:rsidR="00A729F4" w:rsidRPr="002E42E2" w:rsidRDefault="003C679D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>97</w:t>
            </w:r>
            <w:r w:rsidR="001D7FB1">
              <w:rPr>
                <w:rFonts w:ascii="Times New Roman" w:hAnsi="Times New Roman" w:cs="Times New Roman"/>
                <w:color w:val="000000" w:themeColor="text1"/>
                <w:spacing w:val="-4"/>
                <w:sz w:val="18"/>
                <w:szCs w:val="18"/>
              </w:rPr>
              <w:t>%</w:t>
            </w:r>
          </w:p>
          <w:p w14:paraId="65FFE200" w14:textId="77777777" w:rsidR="00A729F4" w:rsidRPr="002E42E2" w:rsidRDefault="00A729F4" w:rsidP="001D7FB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E0753" w14:textId="77777777" w:rsidR="00A729F4" w:rsidRPr="00E52B0F" w:rsidRDefault="00CA10FF" w:rsidP="00E52B0F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E52B0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   </w:t>
            </w:r>
            <w:r w:rsidR="00153D65" w:rsidRPr="00E52B0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</w:t>
            </w:r>
            <w:r w:rsidR="007214D6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7</w:t>
            </w:r>
            <w:r w:rsidR="00A729F4" w:rsidRPr="00E52B0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BAF26" w14:textId="77777777" w:rsidR="00A729F4" w:rsidRPr="002E42E2" w:rsidRDefault="00EF0505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10</w:t>
            </w:r>
            <w:r w:rsidR="00A729F4" w:rsidRPr="002E42E2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B4740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96B98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729F4" w:rsidRPr="000A5FD4" w14:paraId="6EE7D3DB" w14:textId="77777777" w:rsidTr="005A4CA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3D1FD47C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6A7F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4E9F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E045A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9BB53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35B2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FA2" w14:textId="77777777" w:rsidR="00A729F4" w:rsidRPr="000A5FD4" w:rsidRDefault="00A729F4" w:rsidP="005A4CA1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F1D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FFA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003D4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FC046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FF241" w14:textId="77777777" w:rsidR="00A729F4" w:rsidRPr="000A5FD4" w:rsidRDefault="00EF0505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</w:t>
            </w:r>
            <w:r w:rsidR="00A729F4"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D839F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F6D10" w14:textId="77777777" w:rsidR="00A729F4" w:rsidRPr="000A5FD4" w:rsidRDefault="00A729F4" w:rsidP="005A4CA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729F4" w:rsidRPr="000A5FD4" w14:paraId="7DFBB445" w14:textId="77777777" w:rsidTr="005A4CA1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7589E" w14:textId="77777777" w:rsidR="00A729F4" w:rsidRPr="000A5FD4" w:rsidRDefault="00A729F4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7A24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A1A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5C5B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D1BE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931" w14:textId="77777777" w:rsidR="00A729F4" w:rsidRPr="000A5FD4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673E" w14:textId="77777777" w:rsidR="006A57AD" w:rsidRPr="006A57AD" w:rsidRDefault="00BE11FF" w:rsidP="005A4CA1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A729F4" w:rsidRPr="00084251">
              <w:rPr>
                <w:rFonts w:ascii="Times New Roman" w:hAnsi="Times New Roman" w:cs="Times New Roman"/>
                <w:sz w:val="18"/>
                <w:szCs w:val="18"/>
              </w:rPr>
              <w:t xml:space="preserve">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A970" w14:textId="77777777" w:rsidR="00A729F4" w:rsidRPr="00084251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0774" w14:textId="77777777" w:rsidR="00A729F4" w:rsidRPr="00084251" w:rsidRDefault="00A729F4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5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6B7D8" w14:textId="77777777" w:rsidR="00A729F4" w:rsidRPr="00C6776B" w:rsidRDefault="001D7FB1" w:rsidP="005A4CA1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677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A729F4" w:rsidRPr="00C6776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7B6FB" w14:textId="77777777" w:rsidR="00A729F4" w:rsidRPr="001D7FB1" w:rsidRDefault="00696E5C" w:rsidP="005A4CA1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76</w:t>
            </w:r>
            <w:r w:rsidR="00A729F4" w:rsidRPr="004161F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3890A" w14:textId="77777777" w:rsidR="00A729F4" w:rsidRPr="00084251" w:rsidRDefault="00EF0505" w:rsidP="005A4CA1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  <w:r w:rsidR="00A729F4" w:rsidRPr="000842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CED8B" w14:textId="77777777" w:rsidR="00A729F4" w:rsidRDefault="00A729F4" w:rsidP="005A4CA1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1CE14" w14:textId="77777777" w:rsidR="00A729F4" w:rsidRDefault="00A729F4" w:rsidP="005A4CA1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A45C69" w:rsidRPr="000A5FD4" w14:paraId="5D03BBA1" w14:textId="77777777" w:rsidTr="00465597">
        <w:trPr>
          <w:trHeight w:val="299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FC78F" w14:textId="77777777" w:rsidR="00A45C69" w:rsidRPr="00C95770" w:rsidRDefault="00A45C69" w:rsidP="005A4CA1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32110.99.</w:t>
            </w:r>
            <w:proofErr w:type="gramStart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БВ</w:t>
            </w:r>
            <w:proofErr w:type="gramEnd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АБ87000</w:t>
            </w:r>
          </w:p>
          <w:p w14:paraId="75D7829A" w14:textId="77777777" w:rsidR="00A45C69" w:rsidRPr="00D91628" w:rsidRDefault="00A45C69" w:rsidP="005A4CA1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3CFD" w14:textId="77777777" w:rsidR="00A45C69" w:rsidRPr="000A5FD4" w:rsidRDefault="00A45C69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чающиеся за исключением детей-</w:t>
            </w: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инвали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нвали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973D" w14:textId="77777777" w:rsidR="00A45C69" w:rsidRPr="00027449" w:rsidRDefault="00A45C69" w:rsidP="005A4C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14:paraId="3A30FD7D" w14:textId="77777777" w:rsidR="00A45C69" w:rsidRPr="000A5FD4" w:rsidRDefault="00A45C69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7D8" w14:textId="77777777" w:rsidR="00A45C69" w:rsidRPr="00941BBD" w:rsidRDefault="00A45C69" w:rsidP="005A4CA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1E5E" w14:textId="77777777" w:rsidR="00A45C69" w:rsidRPr="000A5FD4" w:rsidRDefault="00A45C69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DF22" w14:textId="77777777" w:rsidR="00A45C69" w:rsidRPr="000A5FD4" w:rsidRDefault="00A45C69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6CCCF" w14:textId="77777777" w:rsidR="00A45C69" w:rsidRPr="005A4CA1" w:rsidRDefault="00A45C69" w:rsidP="005A4CA1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C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BD02D" w14:textId="77777777" w:rsidR="00A45C69" w:rsidRPr="005A4CA1" w:rsidRDefault="00A45C69" w:rsidP="005A4C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E4A47" w14:textId="77777777" w:rsidR="00A45C69" w:rsidRPr="005A4CA1" w:rsidRDefault="00A45C69" w:rsidP="005A4C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CA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47043" w14:textId="77777777" w:rsidR="00A45C69" w:rsidRPr="005A4CA1" w:rsidRDefault="00F3331D" w:rsidP="005A4C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98</w:t>
            </w:r>
            <w:r w:rsidR="00A45C69" w:rsidRPr="005A4CA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14:paraId="1DB3BEE4" w14:textId="77777777" w:rsidR="00A45C69" w:rsidRPr="005A4CA1" w:rsidRDefault="00A45C69" w:rsidP="005A4C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EF0BF" w14:textId="77777777" w:rsidR="00A45C69" w:rsidRPr="005A4CA1" w:rsidRDefault="00A45C69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A4CA1">
              <w:rPr>
                <w:rFonts w:ascii="Times New Roman" w:hAnsi="Times New Roman" w:cs="Times New Roman"/>
                <w:sz w:val="20"/>
                <w:szCs w:val="20"/>
              </w:rPr>
              <w:t xml:space="preserve">    97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56808A" w14:textId="77777777" w:rsidR="00A45C69" w:rsidRPr="005A4CA1" w:rsidRDefault="00F3331D" w:rsidP="005A4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45C69" w:rsidRPr="005A4CA1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8E0DF7" w14:textId="77777777" w:rsidR="00A45C69" w:rsidRPr="005A4CA1" w:rsidRDefault="00A45C69" w:rsidP="005A4CA1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AA2C8" w14:textId="77777777" w:rsidR="00A45C69" w:rsidRPr="005A4CA1" w:rsidRDefault="00A45C69" w:rsidP="005A4C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5C69" w:rsidRPr="000A5FD4" w14:paraId="7A31582A" w14:textId="77777777" w:rsidTr="000E487B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FBAF" w14:textId="77777777" w:rsidR="00556CC8" w:rsidRDefault="00556CC8" w:rsidP="00556CC8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211О.</w:t>
            </w:r>
          </w:p>
          <w:p w14:paraId="45614D81" w14:textId="77777777" w:rsidR="00556CC8" w:rsidRPr="00C95770" w:rsidRDefault="00556CC8" w:rsidP="00556CC8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.</w:t>
            </w:r>
            <w:proofErr w:type="gramStart"/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АА19</w:t>
            </w:r>
            <w:r w:rsidRPr="00C957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  <w:p w14:paraId="40E71B1D" w14:textId="77777777" w:rsidR="00A45C69" w:rsidRPr="00C95770" w:rsidRDefault="00A45C69" w:rsidP="00556CC8">
            <w:pPr>
              <w:ind w:right="-108"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0BC9" w14:textId="77777777" w:rsidR="00A45C69" w:rsidRPr="00041261" w:rsidRDefault="00465597" w:rsidP="005A4C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F92" w14:textId="77777777" w:rsidR="00A45C69" w:rsidRDefault="00556CC8" w:rsidP="005A4C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0021" w14:textId="77777777" w:rsidR="00A45C69" w:rsidRPr="00941BBD" w:rsidRDefault="00A45C69" w:rsidP="006A57A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AE87" w14:textId="77777777" w:rsidR="00A45C69" w:rsidRPr="000A5FD4" w:rsidRDefault="00556CC8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6841" w14:textId="77777777" w:rsidR="00A45C69" w:rsidRPr="00041261" w:rsidRDefault="00556CC8" w:rsidP="005A4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5F28" w14:textId="77777777" w:rsidR="00A45C69" w:rsidRPr="005A4CA1" w:rsidRDefault="00A45C69" w:rsidP="005A4CA1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754" w14:textId="77777777" w:rsidR="00A45C69" w:rsidRPr="005A4CA1" w:rsidRDefault="00A45C69" w:rsidP="005A4C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B64" w14:textId="77777777" w:rsidR="00A45C69" w:rsidRPr="005A4CA1" w:rsidRDefault="00A45C69" w:rsidP="005A4C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6E7822" w14:textId="77777777" w:rsidR="00A45C69" w:rsidRPr="005A4CA1" w:rsidRDefault="00A45C69" w:rsidP="005A4C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036ACC" w14:textId="77777777" w:rsidR="00A45C69" w:rsidRPr="005A4CA1" w:rsidRDefault="00A45C69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4E1A9" w14:textId="77777777" w:rsidR="00A45C69" w:rsidRPr="005A4CA1" w:rsidRDefault="00A45C69" w:rsidP="005A4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1EA28" w14:textId="77777777" w:rsidR="00A45C69" w:rsidRPr="005A4CA1" w:rsidRDefault="00A45C69" w:rsidP="005A4CA1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F19A" w14:textId="77777777" w:rsidR="00A45C69" w:rsidRPr="005A4CA1" w:rsidRDefault="00A45C69" w:rsidP="005A4C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CA1" w:rsidRPr="000A5FD4" w14:paraId="3B38BE44" w14:textId="77777777" w:rsidTr="005A4CA1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03E70" w14:textId="77777777" w:rsidR="005A4CA1" w:rsidRPr="000A5FD4" w:rsidRDefault="005A4CA1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034" w14:textId="77777777" w:rsidR="005A4CA1" w:rsidRPr="000A5FD4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EBDA" w14:textId="77777777" w:rsidR="005A4CA1" w:rsidRPr="000A5FD4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BF51" w14:textId="77777777" w:rsidR="005A4CA1" w:rsidRPr="000A5FD4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E50" w14:textId="77777777" w:rsidR="005A4CA1" w:rsidRPr="000A5FD4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E84" w14:textId="77777777" w:rsidR="005A4CA1" w:rsidRPr="000A5FD4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346C" w14:textId="77777777" w:rsidR="005A4CA1" w:rsidRPr="005A4CA1" w:rsidRDefault="005A4CA1" w:rsidP="005A4CA1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C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Укомплектованность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DE3E" w14:textId="77777777" w:rsidR="005A4CA1" w:rsidRPr="005A4CA1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9D2F" w14:textId="77777777" w:rsidR="005A4CA1" w:rsidRPr="005A4CA1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CA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8D171" w14:textId="77777777" w:rsidR="005A4CA1" w:rsidRPr="005A4CA1" w:rsidRDefault="00F3331D" w:rsidP="005A4C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A4CA1" w:rsidRPr="005A4CA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7ACD3" w14:textId="77777777" w:rsidR="005A4CA1" w:rsidRPr="005A4CA1" w:rsidRDefault="00F3331D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A4CA1" w:rsidRPr="005A4CA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DED26" w14:textId="77777777" w:rsidR="005A4CA1" w:rsidRPr="005A4CA1" w:rsidRDefault="00F3331D" w:rsidP="005A4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A4CA1" w:rsidRPr="005A4CA1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FA41E" w14:textId="77777777" w:rsidR="005A4CA1" w:rsidRPr="005A4CA1" w:rsidRDefault="005A4CA1" w:rsidP="005A4CA1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0084" w14:textId="77777777" w:rsidR="005A4CA1" w:rsidRPr="005A4CA1" w:rsidRDefault="005A4CA1" w:rsidP="005A4C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CA1" w14:paraId="588058AD" w14:textId="77777777" w:rsidTr="005A4CA1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E8095A" w14:textId="77777777" w:rsidR="005A4CA1" w:rsidRPr="000A5FD4" w:rsidRDefault="005A4CA1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8296" w14:textId="77777777" w:rsidR="005A4CA1" w:rsidRPr="000A5FD4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381" w14:textId="77777777" w:rsidR="005A4CA1" w:rsidRPr="000A5FD4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12DA" w14:textId="77777777" w:rsidR="005A4CA1" w:rsidRPr="000A5FD4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10D5" w14:textId="77777777" w:rsidR="005A4CA1" w:rsidRPr="000A5FD4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AD6" w14:textId="77777777" w:rsidR="005A4CA1" w:rsidRPr="000A5FD4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D51" w14:textId="77777777" w:rsidR="005A4CA1" w:rsidRPr="005A4CA1" w:rsidRDefault="005A4CA1" w:rsidP="005A4CA1">
            <w:pPr>
              <w:pStyle w:val="a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4CA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13A5" w14:textId="77777777" w:rsidR="005A4CA1" w:rsidRPr="005A4CA1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CA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64E8" w14:textId="77777777" w:rsidR="005A4CA1" w:rsidRPr="005A4CA1" w:rsidRDefault="005A4CA1" w:rsidP="005A4CA1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CA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5C218" w14:textId="77777777" w:rsidR="005A4CA1" w:rsidRPr="005A4CA1" w:rsidRDefault="00F3331D" w:rsidP="005A4C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A4CA1" w:rsidRPr="005A4CA1">
              <w:rPr>
                <w:rFonts w:ascii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3D3D5" w14:textId="77777777" w:rsidR="005A4CA1" w:rsidRPr="005A4CA1" w:rsidRDefault="00F3331D" w:rsidP="005A4C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A4CA1" w:rsidRPr="005A4CA1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2664D" w14:textId="77777777" w:rsidR="005A4CA1" w:rsidRPr="005A4CA1" w:rsidRDefault="00F3331D" w:rsidP="005A4CA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A4CA1" w:rsidRPr="005A4CA1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B5C3B" w14:textId="77777777" w:rsidR="005A4CA1" w:rsidRPr="005A4CA1" w:rsidRDefault="005A4CA1" w:rsidP="005A4CA1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2F7B" w14:textId="77777777" w:rsidR="005A4CA1" w:rsidRPr="005A4CA1" w:rsidRDefault="005A4CA1" w:rsidP="005A4CA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4C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4ED6BA44" w14:textId="77777777" w:rsidR="00A729F4" w:rsidRPr="00BB7953" w:rsidRDefault="00A729F4" w:rsidP="00A729F4">
      <w:pPr>
        <w:ind w:firstLine="0"/>
      </w:pPr>
    </w:p>
    <w:p w14:paraId="7A0BB5AD" w14:textId="6B765979" w:rsidR="00A729F4" w:rsidRPr="00162545" w:rsidRDefault="00A6368A" w:rsidP="00A6368A">
      <w:pPr>
        <w:pStyle w:val="a6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244FD9" wp14:editId="2FEFB0CA">
            <wp:extent cx="9404527" cy="595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" t="11467"/>
                    <a:stretch/>
                  </pic:blipFill>
                  <pic:spPr bwMode="auto">
                    <a:xfrm>
                      <a:off x="0" y="0"/>
                      <a:ext cx="9404907" cy="59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29F4" w:rsidRPr="00162545" w:rsidSect="004B70F8">
      <w:pgSz w:w="16837" w:h="11905" w:orient="landscape"/>
      <w:pgMar w:top="851" w:right="340" w:bottom="851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336687810">
    <w:abstractNumId w:val="1"/>
  </w:num>
  <w:num w:numId="2" w16cid:durableId="180901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9F4"/>
    <w:rsid w:val="0000429E"/>
    <w:rsid w:val="000503C3"/>
    <w:rsid w:val="00110082"/>
    <w:rsid w:val="00131E67"/>
    <w:rsid w:val="00135F21"/>
    <w:rsid w:val="00152D47"/>
    <w:rsid w:val="00152F76"/>
    <w:rsid w:val="00153D65"/>
    <w:rsid w:val="00154DCC"/>
    <w:rsid w:val="001C3DE0"/>
    <w:rsid w:val="001C4863"/>
    <w:rsid w:val="001D7FB1"/>
    <w:rsid w:val="001F283E"/>
    <w:rsid w:val="00215D49"/>
    <w:rsid w:val="00231714"/>
    <w:rsid w:val="0023367E"/>
    <w:rsid w:val="002967AA"/>
    <w:rsid w:val="002D1A8F"/>
    <w:rsid w:val="002D37F9"/>
    <w:rsid w:val="002E42E2"/>
    <w:rsid w:val="002F7DF4"/>
    <w:rsid w:val="003325DE"/>
    <w:rsid w:val="0037333B"/>
    <w:rsid w:val="003B448C"/>
    <w:rsid w:val="003C679D"/>
    <w:rsid w:val="003C6CDC"/>
    <w:rsid w:val="003D6694"/>
    <w:rsid w:val="003F0C75"/>
    <w:rsid w:val="004161F1"/>
    <w:rsid w:val="00465597"/>
    <w:rsid w:val="0048006B"/>
    <w:rsid w:val="00486CE1"/>
    <w:rsid w:val="004B70F8"/>
    <w:rsid w:val="004D7650"/>
    <w:rsid w:val="004E0295"/>
    <w:rsid w:val="005007E2"/>
    <w:rsid w:val="005028BC"/>
    <w:rsid w:val="005465B7"/>
    <w:rsid w:val="00556CC8"/>
    <w:rsid w:val="005840FA"/>
    <w:rsid w:val="00593368"/>
    <w:rsid w:val="005A4CA1"/>
    <w:rsid w:val="005F31F9"/>
    <w:rsid w:val="005F594D"/>
    <w:rsid w:val="00646E31"/>
    <w:rsid w:val="00672B4F"/>
    <w:rsid w:val="00696E5C"/>
    <w:rsid w:val="006A4171"/>
    <w:rsid w:val="006A57AD"/>
    <w:rsid w:val="006E2AA6"/>
    <w:rsid w:val="006F07E9"/>
    <w:rsid w:val="007214D6"/>
    <w:rsid w:val="00734110"/>
    <w:rsid w:val="007D3D49"/>
    <w:rsid w:val="00801EA7"/>
    <w:rsid w:val="0080637A"/>
    <w:rsid w:val="00855728"/>
    <w:rsid w:val="00882431"/>
    <w:rsid w:val="0088514D"/>
    <w:rsid w:val="008863F0"/>
    <w:rsid w:val="008D44DB"/>
    <w:rsid w:val="00923950"/>
    <w:rsid w:val="00942E81"/>
    <w:rsid w:val="00955813"/>
    <w:rsid w:val="009621A7"/>
    <w:rsid w:val="00970D44"/>
    <w:rsid w:val="009831EC"/>
    <w:rsid w:val="00997D78"/>
    <w:rsid w:val="009B23BC"/>
    <w:rsid w:val="009C3169"/>
    <w:rsid w:val="00A1445A"/>
    <w:rsid w:val="00A44536"/>
    <w:rsid w:val="00A45C69"/>
    <w:rsid w:val="00A47211"/>
    <w:rsid w:val="00A6368A"/>
    <w:rsid w:val="00A7117C"/>
    <w:rsid w:val="00A729F4"/>
    <w:rsid w:val="00A9667A"/>
    <w:rsid w:val="00A973B0"/>
    <w:rsid w:val="00AD17EF"/>
    <w:rsid w:val="00B17C8A"/>
    <w:rsid w:val="00B20113"/>
    <w:rsid w:val="00B227F1"/>
    <w:rsid w:val="00B24D73"/>
    <w:rsid w:val="00B31488"/>
    <w:rsid w:val="00B32989"/>
    <w:rsid w:val="00B4455E"/>
    <w:rsid w:val="00B66A35"/>
    <w:rsid w:val="00BE11FF"/>
    <w:rsid w:val="00BE2B45"/>
    <w:rsid w:val="00BE2D0A"/>
    <w:rsid w:val="00C1582C"/>
    <w:rsid w:val="00C32BF5"/>
    <w:rsid w:val="00C41310"/>
    <w:rsid w:val="00C436E7"/>
    <w:rsid w:val="00C62D72"/>
    <w:rsid w:val="00C6776B"/>
    <w:rsid w:val="00C94FA0"/>
    <w:rsid w:val="00C95770"/>
    <w:rsid w:val="00CA10FF"/>
    <w:rsid w:val="00CB46FF"/>
    <w:rsid w:val="00CD5551"/>
    <w:rsid w:val="00CE3755"/>
    <w:rsid w:val="00D06419"/>
    <w:rsid w:val="00D077D7"/>
    <w:rsid w:val="00D11840"/>
    <w:rsid w:val="00D33F17"/>
    <w:rsid w:val="00D65EE3"/>
    <w:rsid w:val="00D8255E"/>
    <w:rsid w:val="00D85F4D"/>
    <w:rsid w:val="00D866EF"/>
    <w:rsid w:val="00D91628"/>
    <w:rsid w:val="00DA6141"/>
    <w:rsid w:val="00DC6CE3"/>
    <w:rsid w:val="00E377AD"/>
    <w:rsid w:val="00E52B0F"/>
    <w:rsid w:val="00E91A6E"/>
    <w:rsid w:val="00E92A4A"/>
    <w:rsid w:val="00EC26C0"/>
    <w:rsid w:val="00ED15D5"/>
    <w:rsid w:val="00ED39AF"/>
    <w:rsid w:val="00EE0611"/>
    <w:rsid w:val="00EE2995"/>
    <w:rsid w:val="00EF0505"/>
    <w:rsid w:val="00EF2B1A"/>
    <w:rsid w:val="00F02060"/>
    <w:rsid w:val="00F17816"/>
    <w:rsid w:val="00F21CCB"/>
    <w:rsid w:val="00F3331D"/>
    <w:rsid w:val="00F448B7"/>
    <w:rsid w:val="00F93203"/>
    <w:rsid w:val="00FC1AEC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58BB"/>
  <w15:docId w15:val="{A3DC2853-8A4E-4EDD-B68F-2533AE9D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9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29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729F4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729F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729F4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A729F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E99D-4151-4C7A-942E-FDF32AF5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0чка</cp:lastModifiedBy>
  <cp:revision>23</cp:revision>
  <cp:lastPrinted>2022-08-31T11:44:00Z</cp:lastPrinted>
  <dcterms:created xsi:type="dcterms:W3CDTF">2022-08-31T11:45:00Z</dcterms:created>
  <dcterms:modified xsi:type="dcterms:W3CDTF">2023-03-13T08:23:00Z</dcterms:modified>
</cp:coreProperties>
</file>